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 w:rsidRPr="00D268B5">
        <w:rPr>
          <w:rFonts w:ascii="Geneva" w:eastAsia="Times New Roman" w:hAnsi="Geneva" w:cs="Times New Roman"/>
          <w:b/>
          <w:sz w:val="20"/>
          <w:szCs w:val="20"/>
        </w:rPr>
        <w:t>APPENDIX B: PRESENT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  <w:u w:val="single"/>
        </w:rPr>
      </w:pPr>
      <w:r>
        <w:rPr>
          <w:rFonts w:ascii="Geneva" w:eastAsia="Times New Roman" w:hAnsi="Geneva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05500" cy="0"/>
                <wp:effectExtent l="9525" t="9525" r="9525" b="95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0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.5pt;width:4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lzJAIAAEo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"/>
            </w:pict>
          </mc:Fallback>
        </mc:AlternateConten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Presented by the following sections: In-Person Courses, Webinars and On-Demand education in reverse chronological orde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 w:rsidRPr="00D268B5">
        <w:rPr>
          <w:rFonts w:ascii="Geneva" w:eastAsia="Times New Roman" w:hAnsi="Geneva" w:cs="Times New Roman"/>
          <w:b/>
          <w:sz w:val="20"/>
          <w:szCs w:val="20"/>
        </w:rPr>
        <w:t>In-Person Courses: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>
        <w:rPr>
          <w:rFonts w:ascii="Geneva" w:eastAsia="Times New Roman" w:hAnsi="Geneva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905500" cy="0"/>
                <wp:effectExtent l="9525" t="6350" r="9525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EFA2" id="Straight Arrow Connector 7" o:spid="_x0000_s1026" type="#_x0000_t32" style="position:absolute;margin-left:0;margin-top:.8pt;width:4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"/>
            </w:pict>
          </mc:Fallback>
        </mc:AlternateConten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>
        <w:rPr>
          <w:rFonts w:ascii="Geneva" w:eastAsia="Times New Roman" w:hAnsi="Geneva" w:cs="Times New Roman"/>
          <w:sz w:val="20"/>
          <w:szCs w:val="20"/>
          <w:u w:val="single"/>
        </w:rPr>
        <w:t>2016</w:t>
      </w:r>
    </w:p>
    <w:p w:rsidR="00D51E58" w:rsidRDefault="00D51E58" w:rsidP="00D51E58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6</w:t>
      </w:r>
      <w:r>
        <w:rPr>
          <w:rFonts w:ascii="Geneva" w:eastAsia="Times New Roman" w:hAnsi="Geneva" w:cs="Times New Roman"/>
          <w:sz w:val="20"/>
          <w:szCs w:val="20"/>
        </w:rPr>
        <w:tab/>
        <w:t>Power Wheelchair Driving Methods for Clients with Increased Tone</w:t>
      </w:r>
    </w:p>
    <w:p w:rsidR="00D51E58" w:rsidRDefault="00D51E58" w:rsidP="00D51E58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ediatric Seating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Lombard, IL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6</w:t>
      </w:r>
      <w:r>
        <w:rPr>
          <w:rFonts w:ascii="Geneva" w:eastAsia="Times New Roman" w:hAnsi="Geneva" w:cs="Times New Roman"/>
          <w:sz w:val="20"/>
          <w:szCs w:val="20"/>
        </w:rPr>
        <w:tab/>
        <w:t>Power Wheelchair Driving Methods for Clients with Increased Tone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ediatric Seating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Indianapolis, IN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6</w:t>
      </w:r>
      <w:r>
        <w:rPr>
          <w:rFonts w:ascii="Geneva" w:eastAsia="Times New Roman" w:hAnsi="Geneva" w:cs="Times New Roman"/>
          <w:sz w:val="20"/>
          <w:szCs w:val="20"/>
        </w:rPr>
        <w:tab/>
        <w:t>Pediatric Seating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Baltimore, MD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ly 2016</w:t>
      </w:r>
      <w:r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Green River Regional Educational Cooperative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Bowling Green, KY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ly 2016</w:t>
      </w:r>
      <w:r>
        <w:rPr>
          <w:rFonts w:ascii="Geneva" w:eastAsia="Times New Roman" w:hAnsi="Geneva" w:cs="Times New Roman"/>
          <w:sz w:val="20"/>
          <w:szCs w:val="20"/>
        </w:rPr>
        <w:tab/>
        <w:t>Power Wheelchair Driving Methods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ositioning the Head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rlington, VA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 2016</w:t>
      </w:r>
      <w:r>
        <w:rPr>
          <w:rFonts w:ascii="Geneva" w:eastAsia="Times New Roman" w:hAnsi="Geneva" w:cs="Times New Roman"/>
          <w:sz w:val="20"/>
          <w:szCs w:val="20"/>
        </w:rPr>
        <w:tab/>
        <w:t>Dynamic Seating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Head Positioning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leep Positioning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hiladelphia, PA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 2016</w:t>
      </w:r>
      <w:r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Duluth, MN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rch 2016</w:t>
      </w:r>
      <w:r>
        <w:rPr>
          <w:rFonts w:ascii="Geneva" w:eastAsia="Times New Roman" w:hAnsi="Geneva" w:cs="Times New Roman"/>
          <w:sz w:val="20"/>
          <w:szCs w:val="20"/>
        </w:rPr>
        <w:tab/>
        <w:t>Power Wheelchair Driving Methods for Clients with Muscle Weakness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International Seating Symposium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Vancouver, BC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an 2016</w:t>
      </w:r>
      <w:r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ioux Falls, SD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an 2016</w:t>
      </w:r>
      <w:r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Infinitec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alatine, IL</w:t>
      </w:r>
    </w:p>
    <w:p w:rsidR="00FF6758" w:rsidRP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Tinley Park, IL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5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Nov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the Head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lastRenderedPageBreak/>
        <w:t>Power Mobility: Alternative Driving Methods for Clients with Increased Muscle Tone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NuFair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tealth Products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attle, WA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Nov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the Head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Power Mobility: Alternative Driving Methods for Clients with Increased Muscle Tone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NuFair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tealth Products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Portland, OR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Nov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the Head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Fair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Dallas, TX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Oct 2015</w:t>
      </w:r>
      <w:r>
        <w:rPr>
          <w:rFonts w:ascii="Geneva" w:eastAsia="Times New Roman" w:hAnsi="Geneva" w:cs="Times New Roman"/>
          <w:sz w:val="20"/>
          <w:szCs w:val="20"/>
        </w:rPr>
        <w:tab/>
        <w:t>Advanced Seating and Mobility (2 day course)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RESNA/MedTrade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tlanta, G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Oct 2015</w:t>
      </w:r>
      <w:r>
        <w:rPr>
          <w:rFonts w:ascii="Geneva" w:eastAsia="Times New Roman" w:hAnsi="Geneva" w:cs="Times New Roman"/>
          <w:sz w:val="20"/>
          <w:szCs w:val="20"/>
        </w:rPr>
        <w:tab/>
        <w:t>Power Wheelchair Alternative Driving Methods: what’s new?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MedTrade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tlanta, GA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Oct 2015</w:t>
      </w:r>
      <w:r>
        <w:rPr>
          <w:rFonts w:ascii="Geneva" w:eastAsia="Times New Roman" w:hAnsi="Geneva" w:cs="Times New Roman"/>
          <w:sz w:val="20"/>
          <w:szCs w:val="20"/>
        </w:rPr>
        <w:tab/>
        <w:t>Advanced Seating and Mobility (2 day course)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Rusk Rehab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Columbia, MO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Oct 2015</w:t>
      </w:r>
      <w:r>
        <w:rPr>
          <w:rFonts w:ascii="Geneva" w:eastAsia="Times New Roman" w:hAnsi="Geneva" w:cs="Times New Roman"/>
          <w:sz w:val="20"/>
          <w:szCs w:val="20"/>
        </w:rPr>
        <w:tab/>
        <w:t>Alternative Drives, Dynamic Seating, Positioning the Head and Pediatric Seating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pringfield, MO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Oct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the Head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Power Mobility: Alternative Driving Methods for Clients with Increased Muscle Tone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Closing the Gap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Bloomington, MN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Oct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the Head</w:t>
      </w:r>
    </w:p>
    <w:p w:rsidR="00E507AC" w:rsidRDefault="00E507AC" w:rsidP="00E507AC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Power Mobility: Alternative Driving Methods for Clients with Increased Muscle Tone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Fair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Long Beach, C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Oct 2015</w:t>
      </w:r>
      <w:r>
        <w:rPr>
          <w:rFonts w:ascii="Geneva" w:eastAsia="Times New Roman" w:hAnsi="Geneva" w:cs="Times New Roman"/>
          <w:sz w:val="20"/>
          <w:szCs w:val="20"/>
        </w:rPr>
        <w:tab/>
        <w:t xml:space="preserve">Alternative Drive Controls 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Long Beach V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Long Beach, C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5</w:t>
      </w:r>
      <w:r>
        <w:rPr>
          <w:rFonts w:ascii="Geneva" w:eastAsia="Times New Roman" w:hAnsi="Geneva" w:cs="Times New Roman"/>
          <w:sz w:val="20"/>
          <w:szCs w:val="20"/>
        </w:rPr>
        <w:tab/>
        <w:t>Alternative Drive Control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Fair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lastRenderedPageBreak/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Lansing, MI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5</w:t>
      </w:r>
      <w:r>
        <w:rPr>
          <w:rFonts w:ascii="Geneva" w:eastAsia="Times New Roman" w:hAnsi="Geneva" w:cs="Times New Roman"/>
          <w:sz w:val="20"/>
          <w:szCs w:val="20"/>
        </w:rPr>
        <w:tab/>
        <w:t>Alternative Drive Control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Good Shepherd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llentown, P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5</w:t>
      </w:r>
      <w:r>
        <w:rPr>
          <w:rFonts w:ascii="Geneva" w:eastAsia="Times New Roman" w:hAnsi="Geneva" w:cs="Times New Roman"/>
          <w:sz w:val="20"/>
          <w:szCs w:val="20"/>
        </w:rPr>
        <w:tab/>
        <w:t>Fundamentals Course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alo Alto V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alo Alto, C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Temecula, C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an Diego School District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an Diego, CA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Aug 2015</w:t>
      </w:r>
      <w:r>
        <w:rPr>
          <w:rFonts w:ascii="Geneva" w:eastAsia="Times New Roman" w:hAnsi="Geneva" w:cs="Times New Roman"/>
          <w:sz w:val="20"/>
          <w:szCs w:val="20"/>
        </w:rPr>
        <w:tab/>
        <w:t>Alternative Drive Control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Rancho Los Amigo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Downey, CA</w:t>
      </w:r>
    </w:p>
    <w:p w:rsidR="00E507AC" w:rsidRDefault="00E507A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Aug 2015</w:t>
      </w:r>
      <w:r>
        <w:rPr>
          <w:rFonts w:ascii="Geneva" w:eastAsia="Times New Roman" w:hAnsi="Geneva" w:cs="Times New Roman"/>
          <w:sz w:val="20"/>
          <w:szCs w:val="20"/>
        </w:rPr>
        <w:tab/>
        <w:t>Alternative Drive Controls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/Big Sky AMES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naconda, MT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ly 2015</w:t>
      </w:r>
      <w:r>
        <w:rPr>
          <w:rFonts w:ascii="Geneva" w:eastAsia="Times New Roman" w:hAnsi="Geneva" w:cs="Times New Roman"/>
          <w:sz w:val="20"/>
          <w:szCs w:val="20"/>
        </w:rPr>
        <w:tab/>
        <w:t>Power Wheelchair Assessment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Tampa, FL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ly 2015</w:t>
      </w:r>
      <w:r>
        <w:rPr>
          <w:rFonts w:ascii="Geneva" w:eastAsia="Times New Roman" w:hAnsi="Geneva" w:cs="Times New Roman"/>
          <w:sz w:val="20"/>
          <w:szCs w:val="20"/>
        </w:rPr>
        <w:tab/>
        <w:t>Building Consensus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ational Seating and Mobility annual symposium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ashville, TN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 201</w:t>
      </w:r>
      <w:r w:rsidR="000B2E16">
        <w:rPr>
          <w:rFonts w:ascii="Geneva" w:eastAsia="Times New Roman" w:hAnsi="Geneva" w:cs="Times New Roman"/>
          <w:sz w:val="20"/>
          <w:szCs w:val="20"/>
        </w:rPr>
        <w:t>5</w:t>
      </w:r>
      <w:r w:rsidR="000B2E16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Basic EADLs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RESNA Annual Conference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03117C" w:rsidRDefault="0003117C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 and Moun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ATN</w:t>
      </w:r>
    </w:p>
    <w:p w:rsid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allas, TX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y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the Head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lternative Drives for Clients with Increased Muscle Tone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Fair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pokane, WA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lastRenderedPageBreak/>
        <w:t>April 2015</w:t>
      </w:r>
      <w:r>
        <w:rPr>
          <w:rFonts w:ascii="Geneva" w:eastAsia="Times New Roman" w:hAnsi="Geneva" w:cs="Times New Roman"/>
          <w:sz w:val="20"/>
          <w:szCs w:val="20"/>
        </w:rPr>
        <w:tab/>
        <w:t>Alternative Drives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0B2E16" w:rsidRPr="00D268B5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Waco, TX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ssessment and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ap</w:t>
      </w:r>
      <w:r w:rsidR="001D7640">
        <w:rPr>
          <w:rFonts w:ascii="Geneva" w:eastAsia="Times New Roman" w:hAnsi="Geneva" w:cs="Times New Roman"/>
          <w:sz w:val="20"/>
          <w:szCs w:val="20"/>
        </w:rPr>
        <w:t>e Girardeau</w:t>
      </w:r>
      <w:r w:rsidRPr="00D268B5">
        <w:rPr>
          <w:rFonts w:ascii="Geneva" w:eastAsia="Times New Roman" w:hAnsi="Geneva" w:cs="Times New Roman"/>
          <w:sz w:val="20"/>
          <w:szCs w:val="20"/>
        </w:rPr>
        <w:t>, MO</w:t>
      </w:r>
    </w:p>
    <w:p w:rsidR="001D7640" w:rsidRDefault="001D7640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1D7640" w:rsidRPr="00D268B5" w:rsidRDefault="001D7640" w:rsidP="001D7640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ssessment and Access</w:t>
      </w:r>
    </w:p>
    <w:p w:rsidR="001D7640" w:rsidRPr="00D268B5" w:rsidRDefault="001D7640" w:rsidP="001D7640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1D7640" w:rsidRPr="00D268B5" w:rsidRDefault="001D7640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. Louis, M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: Alternative Drive Control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ntrolling Speech Generating Devices through a Power Wheelchai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national Seating Symposium</w:t>
      </w:r>
    </w:p>
    <w:p w:rsid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ashville, TN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Feb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the Head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lternative Drive Controls for Clients with Increased Muscle Tone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/Travis Medical</w:t>
      </w:r>
    </w:p>
    <w:p w:rsidR="000B2E16" w:rsidRPr="00D268B5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Round Rock, TX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Cerebral Palsy</w:t>
      </w:r>
    </w:p>
    <w:p w:rsid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hicago, IL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an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0B2E16" w:rsidRDefault="000B2E16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Fair</w:t>
      </w:r>
    </w:p>
    <w:p w:rsidR="000B2E16" w:rsidRDefault="001D7640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 xml:space="preserve">Seattle, WA </w:t>
      </w:r>
    </w:p>
    <w:p w:rsidR="001D7640" w:rsidRDefault="001D7640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1D7640" w:rsidRDefault="001D7640" w:rsidP="001D7640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an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1D7640" w:rsidRDefault="001D7640" w:rsidP="001D7640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1D7640" w:rsidRDefault="001D7640" w:rsidP="001D7640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Fair</w:t>
      </w:r>
    </w:p>
    <w:p w:rsidR="001D7640" w:rsidRPr="00D268B5" w:rsidRDefault="001D7640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Portland, O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4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dvanc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lanta, G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ndamentals in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hoenix, AZ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ndamentals in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oston, M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lternative Drive Control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ranson, M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eyond the Basic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lanta, G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ssessment Instructional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 worksho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RESNA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dianapolis, I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ndamentals in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ark, NJ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 and EADL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wensboro and Eddyville, K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dvanc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rlando, F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t. Mitchell, K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rtland, O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lternative Access Method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/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hoenix, AZ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Keynote at Annual Mee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hab Medica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dianapolis, I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3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traints vs. Secondary Suppo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odypoi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eattle, WA and Portland, O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dvanced Seating and Mobility 2 day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lanta, G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ok Children’s Hospita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t. Worth, TX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organtown, WV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s: Advanced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iller’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kron, OH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ndamentals in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Jackson, MI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cAllen, TX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ound Rock, TX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os Angeles, San Diego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ugmentative Communication: access, mounting and interfacing (full day)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AAAC Summer Symposiu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. Louis, Springfield, M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os Angeles, San Diego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issoula, M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ilities Exp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os Angeles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dvanced Power Wheelchair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aying on Track – Evaluating the Efficacy of Power Wheelchair Track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national Seating Symposiu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ashville, T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Guest Lecture, Occupational Therapy Cla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lorado State University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uMotion Annual Conferenc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as Vegas, NV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irmingham, AL; Atlanta, G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2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 Produc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ampa, Orlando, Miami, F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utting the Pieces Togethe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losing the Ga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inneapolis, M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ndamentals in Assistive Technology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t. Worth, TX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hab Rall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hicago, I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s: Advanced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ethany, OK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us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, Electronic Aids to Daily Living and AAC Moun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allas, TX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tealth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afayette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 for Type and Location and Switch Moun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Using Power Wheelchairs to Access the Computer and Speech Generating Devic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exas AT Network Statewide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Houston, TX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ndamentals in Assistive Technology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ssessment Instructional Course</w:t>
      </w:r>
    </w:p>
    <w:p w:rsidR="00D268B5" w:rsidRPr="00D268B5" w:rsidRDefault="00D268B5" w:rsidP="00D268B5">
      <w:pPr>
        <w:tabs>
          <w:tab w:val="left" w:pos="720"/>
          <w:tab w:val="left" w:pos="2340"/>
          <w:tab w:val="left" w:pos="6480"/>
          <w:tab w:val="left" w:pos="9539"/>
        </w:tabs>
        <w:ind w:left="2340" w:hanging="18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 New Position Paper: Application of Wheelchairs, Seating Systems and   Secondary Support for Positioning vs. Restraints workshop</w:t>
      </w:r>
    </w:p>
    <w:p w:rsidR="00D268B5" w:rsidRPr="00D268B5" w:rsidRDefault="00D268B5" w:rsidP="00D268B5">
      <w:pPr>
        <w:tabs>
          <w:tab w:val="left" w:pos="720"/>
          <w:tab w:val="left" w:pos="2250"/>
          <w:tab w:val="left" w:pos="2340"/>
          <w:tab w:val="left" w:pos="6480"/>
          <w:tab w:val="left" w:pos="9539"/>
        </w:tabs>
        <w:ind w:left="2340" w:hanging="18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taying on Track – Evaluating the Efficacy of Power Wheelchair Tracking Technology in Switch Driving worksho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altimore, MD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Hartford, C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s: Advanced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oston, M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ectronics Aids to Daily Living with Young Children and in the Classro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HomeCEUConnection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1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anta Clara, San Mateo, Salinas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ADLs (2 day course)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enter for Discover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Harris, N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cess to Mobility and Assistive Technology in the Classroom Setting: Practical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ustin, TX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hancing Functional Outcomes through Seating and Position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hab Rally Conference and Exp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rlando, F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avigating the Care of the Medically Fragile Child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oston, M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lternative Access Methods for Power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edGrou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as Vegas, NV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hiladelphia, P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cess to Mobility and Assistive Technology in the Classroom Setting: practical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King of Prussia, PA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national Seating Symposiu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ashville, T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cess to Mobility and Assistive Technology in the Classroom Setting: practical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allas and Houston, Texa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0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 Fundamentals in Assistive Technology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edTrad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lanta, G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cess to Mobility and Assistive Technology in the Classroom Setting: practical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t Lauderdale, Gainesville and Tallahassee, F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eat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lorado Springs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ust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cess to Mobility and Assistive Technology in the Classroom Setting: practical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ampa, F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is Isn’t Your Grandma’s Power Chai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cess to Mobility and Assistive Technology in the Classroom Setting: practical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rlando, F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TG Rehab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oveland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eat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TG Rehab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emorial Hospital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lorado Springs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ride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ashville, T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eating for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Mexico Annual Technology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lbuquerque, N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sing Power Wheelchair Electronics to Access Speech Generating Devices and Compute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ounting Assistive Technology Devices to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akeview Schoo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dison, NJ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erapeutic Servic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York, N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9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eating for Function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ocky Hill, C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ndamentals in Assistive Technology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nchorage, AK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ediatric Power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Orleans, L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ed Group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ew power wheelchair electronic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anadian Seating and Mobility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oronto, Canad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eat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Mexico Annual Technology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anta Fe, N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istive Technology in the Classro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A County School Distric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os Angeles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ew Power Wheelchair Electronic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national Seating Symposiu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rlando, F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power wheelchair electronics: clinical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nnual Sales Mee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ucson, AZ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8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Dec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 electronic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Internal Staff Train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Quantum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Wheelchair Seating (full day course)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ayo Clinic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Rochest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MN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ocation, Location, Location! Determining the Best Switch Location and Type for Access to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om and Jerry: Using the Power Wheelchair to Control the Computer Mous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losing the Ga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inneapoli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MN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ectronic Aids to Daily Liv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Occupational Therapy Association of </w:t>
      </w:r>
      <w:smartTag w:uri="urn:schemas-microsoft-com:office:smarttags" w:element="place">
        <w:smartTag w:uri="urn:schemas-microsoft-com:office:smarttags" w:element="State">
          <w:r w:rsidRPr="00D268B5">
            <w:rPr>
              <w:rFonts w:ascii="Geneva" w:eastAsia="Times New Roman" w:hAnsi="Geneva" w:cs="Times New Roman"/>
              <w:sz w:val="20"/>
              <w:szCs w:val="20"/>
            </w:rPr>
            <w:t>Colorado</w:t>
          </w:r>
        </w:smartTag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orthglenn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ew Power Wheelchair Electronic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ed Mobility Position Pape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Washington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DC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 Applications for Challenging Individual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Collaborative Assistive Technology Conference of the </w:t>
      </w:r>
      <w:smartTag w:uri="urn:schemas-microsoft-com:office:smarttags" w:element="place">
        <w:r w:rsidRPr="00D268B5">
          <w:rPr>
            <w:rFonts w:ascii="Geneva" w:eastAsia="Times New Roman" w:hAnsi="Geneva" w:cs="Times New Roman"/>
            <w:sz w:val="20"/>
            <w:szCs w:val="20"/>
          </w:rPr>
          <w:t>Rockies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env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ccess to Mobility and Assistive Technology in the Classroom Setting: practical application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(with Ginny Paleg) (4 days)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blenet/Otto Bock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York, N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roduction to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ectur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Occupational </w:t>
      </w:r>
      <w:smartTag w:uri="urn:schemas-microsoft-com:office:smarttags" w:element="place">
        <w:smartTag w:uri="urn:schemas-microsoft-com:office:smarttags" w:element="City">
          <w:r w:rsidRPr="00D268B5">
            <w:rPr>
              <w:rFonts w:ascii="Geneva" w:eastAsia="Times New Roman" w:hAnsi="Geneva" w:cs="Times New Roman"/>
              <w:sz w:val="20"/>
              <w:szCs w:val="20"/>
            </w:rPr>
            <w:t>Therapy Department</w:t>
          </w:r>
        </w:smartTag>
        <w:r w:rsidRPr="00D268B5">
          <w:rPr>
            <w:rFonts w:ascii="Geneva" w:eastAsia="Times New Roman" w:hAnsi="Geneva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D268B5">
            <w:rPr>
              <w:rFonts w:ascii="Geneva" w:eastAsia="Times New Roman" w:hAnsi="Geneva" w:cs="Times New Roman"/>
              <w:sz w:val="20"/>
              <w:szCs w:val="20"/>
            </w:rPr>
            <w:t>Colorado</w:t>
          </w:r>
        </w:smartTag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 State Univers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Ft. Collin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Interfac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ilities Exp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dison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NJ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lorado Department of Education Motor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env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istive Technology Grou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l Monte, </w:t>
      </w:r>
      <w:smartTag w:uri="urn:schemas-microsoft-com:office:smarttags" w:element="City">
        <w:r w:rsidRPr="00D268B5">
          <w:rPr>
            <w:rFonts w:ascii="Geneva" w:eastAsia="Times New Roman" w:hAnsi="Geneva" w:cs="Times New Roman"/>
            <w:sz w:val="20"/>
            <w:szCs w:val="20"/>
          </w:rPr>
          <w:t>Riverside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, </w:t>
      </w:r>
      <w:smartTag w:uri="urn:schemas-microsoft-com:office:smarttags" w:element="City">
        <w:r w:rsidRPr="00D268B5">
          <w:rPr>
            <w:rFonts w:ascii="Geneva" w:eastAsia="Times New Roman" w:hAnsi="Geneva" w:cs="Times New Roman"/>
            <w:sz w:val="20"/>
            <w:szCs w:val="20"/>
          </w:rPr>
          <w:t>Santa Ana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268B5">
            <w:rPr>
              <w:rFonts w:ascii="Geneva" w:eastAsia="Times New Roman" w:hAnsi="Geneva" w:cs="Times New Roman"/>
              <w:sz w:val="20"/>
              <w:szCs w:val="20"/>
            </w:rPr>
            <w:t>Ventura</w:t>
          </w:r>
        </w:smartTag>
        <w:r w:rsidRPr="00D268B5">
          <w:rPr>
            <w:rFonts w:ascii="Geneva" w:eastAsia="Times New Roman" w:hAnsi="Geneva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D268B5">
            <w:rPr>
              <w:rFonts w:ascii="Geneva" w:eastAsia="Times New Roman" w:hAnsi="Geneva" w:cs="Times New Roman"/>
              <w:sz w:val="20"/>
              <w:szCs w:val="20"/>
            </w:rPr>
            <w:t>CA</w:t>
          </w:r>
        </w:smartTag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7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0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istive Technology Grou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Lakewood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istive Technology Grou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Hartford, Westport, C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Worcester, Raynham, M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0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istive Technology Grou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acramento, </w:t>
      </w:r>
      <w:smartTag w:uri="urn:schemas-microsoft-com:office:smarttags" w:element="City">
        <w:r w:rsidRPr="00D268B5">
          <w:rPr>
            <w:rFonts w:ascii="Geneva" w:eastAsia="Times New Roman" w:hAnsi="Geneva" w:cs="Times New Roman"/>
            <w:sz w:val="20"/>
            <w:szCs w:val="20"/>
          </w:rPr>
          <w:t>Stockton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, </w:t>
      </w:r>
      <w:smartTag w:uri="urn:schemas-microsoft-com:office:smarttags" w:element="City">
        <w:r w:rsidRPr="00D268B5">
          <w:rPr>
            <w:rFonts w:ascii="Geneva" w:eastAsia="Times New Roman" w:hAnsi="Geneva" w:cs="Times New Roman"/>
            <w:sz w:val="20"/>
            <w:szCs w:val="20"/>
          </w:rPr>
          <w:t>Palo Alto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268B5">
            <w:rPr>
              <w:rFonts w:ascii="Geneva" w:eastAsia="Times New Roman" w:hAnsi="Geneva" w:cs="Times New Roman"/>
              <w:sz w:val="20"/>
              <w:szCs w:val="20"/>
            </w:rPr>
            <w:t>Salinas</w:t>
          </w:r>
        </w:smartTag>
        <w:r w:rsidRPr="00D268B5">
          <w:rPr>
            <w:rFonts w:ascii="Geneva" w:eastAsia="Times New Roman" w:hAnsi="Geneva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D268B5">
            <w:rPr>
              <w:rFonts w:ascii="Geneva" w:eastAsia="Times New Roman" w:hAnsi="Geneva" w:cs="Times New Roman"/>
              <w:sz w:val="20"/>
              <w:szCs w:val="20"/>
            </w:rPr>
            <w:t>CA</w:t>
          </w:r>
        </w:smartTag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0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Omaha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NE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 Comprehensive Approach to Assistive Technology for Persons with AL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uditory - Visual Scanning: What Is It? How Do We Teach It?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Collaborative Assistive Technology Conference of the </w:t>
      </w:r>
      <w:smartTag w:uri="urn:schemas-microsoft-com:office:smarttags" w:element="place">
        <w:r w:rsidRPr="00D268B5">
          <w:rPr>
            <w:rFonts w:ascii="Geneva" w:eastAsia="Times New Roman" w:hAnsi="Geneva" w:cs="Times New Roman"/>
            <w:sz w:val="20"/>
            <w:szCs w:val="20"/>
          </w:rPr>
          <w:t>Rockies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env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0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view Course for ATS/ATP Credentia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versity of Pittsburgh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lexandria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LA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ndamentals in Assistive Technology Course (4 days)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ingapor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0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ediatric Seating and Position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power wheelchair electronic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 Position Pape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national Seating Symposiu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Orlando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FL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0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view Course for ATS/ATP Credentia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University of Pittsburgh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env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6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6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: Determining Type and Loc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Wheelchair Mounting Systems for Communication Devices and Compute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anadian Seating and Mobility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oronto, </w:t>
      </w:r>
      <w:smartTag w:uri="urn:schemas-microsoft-com:office:smarttags" w:element="country-region">
        <w:r w:rsidRPr="00D268B5">
          <w:rPr>
            <w:rFonts w:ascii="Geneva" w:eastAsia="Times New Roman" w:hAnsi="Geneva" w:cs="Times New Roman"/>
            <w:sz w:val="20"/>
            <w:szCs w:val="20"/>
          </w:rPr>
          <w:t>Canad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6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mplex Client: Power Mobility Need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unrise Medica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env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06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ADL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Johnston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I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06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mplex Client: Power Mobility Need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unrise Medica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ittsburgh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P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6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lanta, G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6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pprentice: Power Mobility and EADL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he Collaborative Assistive Technology Conference of the </w:t>
      </w:r>
      <w:smartTag w:uri="urn:schemas-microsoft-com:office:smarttags" w:element="place">
        <w:r w:rsidRPr="00D268B5">
          <w:rPr>
            <w:rFonts w:ascii="Geneva" w:eastAsia="Times New Roman" w:hAnsi="Geneva" w:cs="Times New Roman"/>
            <w:sz w:val="20"/>
            <w:szCs w:val="20"/>
          </w:rPr>
          <w:t>Rockies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env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6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dvanced Applications in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ational Seating and Mobility Seating Symposiu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cottsdale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AZ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06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Mobility: Connecting Clinical Needs to Assistive Technolog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What’s New in Power?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unrise Medica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Houston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TX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06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Increasing Independence across the Age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SU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Los Angele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5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ust 200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dvanced Clinical Education for the 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 2005 Education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t. Loui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M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facing Assistive Technology with Power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Mexico Technology Assistance Progra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lbuquerque, N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0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ectronic Aids to Daily Living: providing independent control of devices in the environ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SUN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orthridge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>Jan 200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ccess Evaluation and Programm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Interfacing Assistive Technology and Power Wheelchair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national Seating Symposiu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Orlando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FL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4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0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Wheelchair Evaluation Train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Mexico Technology Assistance Progra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Las Cruce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NM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Wheelchair Evaluation Train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Mexico Technology Assistance Progra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lbuquerque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NM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ssistive Technology and Motor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, Mobility and Computer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he Collaborative Assistive Technology Conference of the </w:t>
      </w:r>
      <w:smartTag w:uri="urn:schemas-microsoft-com:office:smarttags" w:element="place">
        <w:r w:rsidRPr="00D268B5">
          <w:rPr>
            <w:rFonts w:ascii="Geneva" w:eastAsia="Times New Roman" w:hAnsi="Geneva" w:cs="Times New Roman"/>
            <w:sz w:val="20"/>
            <w:szCs w:val="20"/>
          </w:rPr>
          <w:t>Rockies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env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Interfacing Assistive Technology with Power Wheelchair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Orlando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FL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0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ectronic Aids for Daily Liv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echnological Life Resources: More than Machiner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Grand Rapid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MI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3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Basic EADL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losing the Ga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inneapoli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MN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Fundamentals in Assistive Technology Cours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edTrad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tlanta, G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24 Hour Postural Management: Positioning in Slee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undamentals of the Medical Model: Applications of Assistive Technology for Different Diagnos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nnual SWAAAC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Winter Park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lectronic Aids to Daily Living: What’s in a Name?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lanta, G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2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0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hieving New Heights with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urora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Fundamentals in Assistive Technology Cours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edTrad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tlanta, G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ccess &amp;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losing the Ga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inneapoli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MN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0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ccess &amp; Mobility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Wichita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KS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0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lectronic Aids to Daily Liv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ccess &amp;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Assistive Technology &amp; Rehab Symposiu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Richmond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V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ccess and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he Interfacing of AT and Power Wheelchairs: Exploring Advances in Electronic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inneapoli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MN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ccess and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facing Power Wheelchairs and Assistive Technology Devic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AAAC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Winter Park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1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ectronic Aids to Daily Liv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hieving New Heights with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urora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istive Technology Train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es and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ugmentative Communication Devices: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facing Assistive Technology with Power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York Board of Educ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Brooklyn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NY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0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es: Assessment for Type and Loc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eating People with Acquired Brain Injuri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anadian Seating and Mobility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oronto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Ontari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0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raining Pre-Mobility and Mobility Skills for Kids in Power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facing Assistive Technology Devices with Power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ccess Assessment for Type and Placement of the Switch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Heartland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Waterloo, I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facing Assistive Technology with Power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re-conference sess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Reno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NV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: the basis for accessing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AAAC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reckenridge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 Fundamentals in Assistive Technology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Boise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ID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>April 200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, Mobility Access and Interfac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Up!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Columbia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M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0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ectronic Aids to Daily Living Keynote addr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es and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Grand Junction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0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0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one and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uilding Bridges with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urora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0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Wheelchair Position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ccess Method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Interfac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2 day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issoula, M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0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dvance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dvanced Interfac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2 day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e Heartland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opeka, K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0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: Type and Loc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2000 SWAAAC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Breckenridge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ew Solutions in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Updates on Cerebral Palsy Treat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env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ectronic Aids to Daily Living: an Overview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eating Strategi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merican Occupational Therapy Association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eattle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W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99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Wheelchair Mounting Systems for Communication Devic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ission Possible: Building Bridges with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enver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and Mobility: an Overview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OTA SIS Practice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Reno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NV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, Mobility and Interfacing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reconference worksho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losing the Ga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inneapoli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MN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n Overview: Electronic Aids to Daily Liv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ectronic Aids to Daily Living for Childre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IA World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Orlando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FL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 Fundamentals in Assistive Technology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oronto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Ontario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, </w:t>
      </w:r>
      <w:smartTag w:uri="urn:schemas-microsoft-com:office:smarttags" w:element="country-region">
        <w:r w:rsidRPr="00D268B5">
          <w:rPr>
            <w:rFonts w:ascii="Geneva" w:eastAsia="Times New Roman" w:hAnsi="Geneva" w:cs="Times New Roman"/>
            <w:sz w:val="20"/>
            <w:szCs w:val="20"/>
          </w:rPr>
          <w:t>Canad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ectronic Aids to Daily Living L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Long Beach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C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ssistive Technology Cours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Grafton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ND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lectronic Aids to Daily Living Lab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istive Technology L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merican Occupational Therapy Association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Indianapolis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IN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RESNA Fundamentals in Assistive Technology Cours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Banff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Alberta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 </w:t>
      </w:r>
      <w:smartTag w:uri="urn:schemas-microsoft-com:office:smarttags" w:element="country-region">
        <w:r w:rsidRPr="00D268B5">
          <w:rPr>
            <w:rFonts w:ascii="Geneva" w:eastAsia="Times New Roman" w:hAnsi="Geneva" w:cs="Times New Roman"/>
            <w:sz w:val="20"/>
            <w:szCs w:val="20"/>
          </w:rPr>
          <w:t>Canad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199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e Baclofen Pump and Position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otox Injection: A Case Stud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facing Assistive Technology with Power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national Seating Symposiu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rlando, F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98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199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rinciples of Wheelchair Sea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University of </w:t>
      </w:r>
      <w:smartTag w:uri="urn:schemas-microsoft-com:office:smarttags" w:element="PlaceName">
        <w:r w:rsidRPr="00D268B5">
          <w:rPr>
            <w:rFonts w:ascii="Geneva" w:eastAsia="Times New Roman" w:hAnsi="Geneva" w:cs="Times New Roman"/>
            <w:sz w:val="20"/>
            <w:szCs w:val="20"/>
          </w:rPr>
          <w:t>Iow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owa City, I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199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roduction to Electronic Aids to Daily Liv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facing with Power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anadian Seating and Mobility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oronto, </w:t>
      </w:r>
      <w:smartTag w:uri="urn:schemas-microsoft-com:office:smarttags" w:element="State">
        <w:r w:rsidRPr="00D268B5">
          <w:rPr>
            <w:rFonts w:ascii="Geneva" w:eastAsia="Times New Roman" w:hAnsi="Geneva" w:cs="Times New Roman"/>
            <w:sz w:val="20"/>
            <w:szCs w:val="20"/>
          </w:rPr>
          <w:t>Ontario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199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vironmental Control L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inneapolis, M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199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facing Assistive Technology to Power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ounting Switches and Communication Devices to Wheelchair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lorado Assistive Technology Project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199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nother Way to Do It...Environmental Control Uni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e Interagency Project for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argo, ND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97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199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roduction to Assistive Technology for Children with Special Need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eleconference for the Health Care Program for Children with Special Need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199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vironmental Controls: Comprehensive Review of Available System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ll-day instructional cours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kgrove, IL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199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vironmental Controls: Comprehensive Review of Available Systems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re-conference sess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vironmental Controls for Childre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Keys to </w:t>
      </w:r>
      <w:smartTag w:uri="urn:schemas-microsoft-com:office:smarttags" w:element="place">
        <w:smartTag w:uri="urn:schemas-microsoft-com:office:smarttags" w:element="City">
          <w:r w:rsidRPr="00D268B5">
            <w:rPr>
              <w:rFonts w:ascii="Geneva" w:eastAsia="Times New Roman" w:hAnsi="Geneva" w:cs="Times New Roman"/>
              <w:sz w:val="20"/>
              <w:szCs w:val="20"/>
            </w:rPr>
            <w:t>Independence</w:t>
          </w:r>
        </w:smartTag>
      </w:smartTag>
      <w:r w:rsidRPr="00D268B5">
        <w:rPr>
          <w:rFonts w:ascii="Geneva" w:eastAsia="Times New Roman" w:hAnsi="Geneva" w:cs="Times New Roman"/>
          <w:sz w:val="20"/>
          <w:szCs w:val="20"/>
        </w:rPr>
        <w:t>...Assistive Technology for All Generations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Jamestown, ND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199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eating the Challenging Cli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ed Mobility Access Method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ittsburgh, P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199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e Assistive Technology Assessment Process: Who, What, Where, Why and How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n Introduction to Power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n Introduction to Position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vironmental Controls for Childre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cess Options for Quadriplegi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ission Possible! </w:t>
      </w:r>
      <w:smartTag w:uri="urn:schemas-microsoft-com:office:smarttags" w:element="place">
        <w:smartTag w:uri="urn:schemas-microsoft-com:office:smarttags" w:element="State">
          <w:r w:rsidRPr="00D268B5">
            <w:rPr>
              <w:rFonts w:ascii="Geneva" w:eastAsia="Times New Roman" w:hAnsi="Geneva" w:cs="Times New Roman"/>
              <w:sz w:val="20"/>
              <w:szCs w:val="20"/>
            </w:rPr>
            <w:t>Colorado</w:t>
          </w:r>
        </w:smartTag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 Assistive Technology Projec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95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199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ntervening Early with Assistive Technology:  Practical solutions to foster functional abiliti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vironmental Controls: Sorting Through Those Devices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icrocomputer Technology in Special Education and Rehabilitation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losing the Gap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inneapolis, M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199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vironmental Control Units and Occupational Therap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 Therapy Association of Colorado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lorad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199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essment in Augmentative and Alternative Communic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Class at the University of Colorado.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ould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199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e IntelliKeys Alternative Computer Keyboard and Softwar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vironmental Control System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istive Technology L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e American Occupational Therapy Associ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94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199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arly Identification of Assistive Technology Need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Current Trends in Assessment.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lorado Speech and Hearing Association state conference.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199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ccess to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essment in Augmentative and Alternative Communic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Guest lectur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ould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92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199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ssistive Technology Clinic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oronto, </w:t>
      </w:r>
      <w:smartTag w:uri="urn:schemas-microsoft-com:office:smarttags" w:element="country-region">
        <w:r w:rsidRPr="00D268B5">
          <w:rPr>
            <w:rFonts w:ascii="Geneva" w:eastAsia="Times New Roman" w:hAnsi="Geneva" w:cs="Times New Roman"/>
            <w:sz w:val="20"/>
            <w:szCs w:val="20"/>
          </w:rPr>
          <w:t>Canada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91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199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e Basics of Position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nnual </w:t>
      </w:r>
      <w:smartTag w:uri="urn:schemas-microsoft-com:office:smarttags" w:element="place">
        <w:smartTag w:uri="urn:schemas-microsoft-com:office:smarttags" w:element="State">
          <w:r w:rsidRPr="00D268B5">
            <w:rPr>
              <w:rFonts w:ascii="Geneva" w:eastAsia="Times New Roman" w:hAnsi="Geneva" w:cs="Times New Roman"/>
              <w:sz w:val="20"/>
              <w:szCs w:val="20"/>
            </w:rPr>
            <w:t>Colorado</w:t>
          </w:r>
        </w:smartTag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 Assistive Technology Project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nv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199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romoting Choice in the Selection of Assistive Technology Devic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California </w:t>
      </w:r>
      <w:smartTag w:uri="urn:schemas-microsoft-com:office:smarttags" w:element="PlaceType">
        <w:r w:rsidRPr="00D268B5">
          <w:rPr>
            <w:rFonts w:ascii="Geneva" w:eastAsia="Times New Roman" w:hAnsi="Geneva" w:cs="Times New Roman"/>
            <w:sz w:val="20"/>
            <w:szCs w:val="20"/>
          </w:rPr>
          <w:t>State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 </w:t>
      </w:r>
      <w:smartTag w:uri="urn:schemas-microsoft-com:office:smarttags" w:element="PlaceType">
        <w:r w:rsidRPr="00D268B5">
          <w:rPr>
            <w:rFonts w:ascii="Geneva" w:eastAsia="Times New Roman" w:hAnsi="Geneva" w:cs="Times New Roman"/>
            <w:sz w:val="20"/>
            <w:szCs w:val="20"/>
          </w:rPr>
          <w:t>University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 at Northridge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orthridge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90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199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oys and Computers:  Enhancing Children's Pla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C Conference/Early Childhood Collaborative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Westminster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199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vailable Environmental Control Systems and Choosing the Right On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locking the Environment through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nnual Assistive Technology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orthglenn, CO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89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198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Guest lecture for University of Southern California Occupational Therapist graduate cla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verview of rehabilitation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os Angeles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88</w:t>
      </w:r>
    </w:p>
    <w:p w:rsidR="00D268B5" w:rsidRPr="00D268B5" w:rsidRDefault="00D268B5" w:rsidP="001876DF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198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mputer Access for Orthopedically Disabled Persons - an overview of adaptive hardwar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 Therapy Association of California's annual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Irvine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198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mputer Access Evaluation for Orthopedically Disabled Pers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omputer Technology/Special Education /Rehabilitation Conferenc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orthridge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198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nvironmental Control Units - Evaluation and overview of available system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alifornia Children Servic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 Monte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198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Funding of Technology for Individual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Computer </w:t>
      </w:r>
      <w:smartTag w:uri="urn:schemas-microsoft-com:office:smarttags" w:element="PlaceName">
        <w:r w:rsidRPr="00D268B5">
          <w:rPr>
            <w:rFonts w:ascii="Geneva" w:eastAsia="Times New Roman" w:hAnsi="Geneva" w:cs="Times New Roman"/>
            <w:sz w:val="20"/>
            <w:szCs w:val="20"/>
          </w:rPr>
          <w:t>Access</w:t>
        </w:r>
      </w:smartTag>
      <w:r w:rsidRPr="00D268B5">
        <w:rPr>
          <w:rFonts w:ascii="Geneva" w:eastAsia="Times New Roman" w:hAnsi="Geneva" w:cs="Times New Roman"/>
          <w:sz w:val="20"/>
          <w:szCs w:val="20"/>
        </w:rPr>
        <w:t xml:space="preserve"> </w:t>
      </w:r>
      <w:smartTag w:uri="urn:schemas-microsoft-com:office:smarttags" w:element="PlaceType">
        <w:r w:rsidRPr="00D268B5">
          <w:rPr>
            <w:rFonts w:ascii="Geneva" w:eastAsia="Times New Roman" w:hAnsi="Geneva" w:cs="Times New Roman"/>
            <w:sz w:val="20"/>
            <w:szCs w:val="20"/>
          </w:rPr>
          <w:t>Center</w:t>
        </w:r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anta Monica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198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oys and adaptations:  what's availabl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echnology for Tots/Junior Foundation for the Blind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Los Angeles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1987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Dec 198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icrocomputer Access Evalu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alifornia Children Servic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ierra Madre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1987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daptive Microcomputer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Byron E. Thompson Orthopedically </w:t>
      </w:r>
      <w:smartTag w:uri="urn:schemas-microsoft-com:office:smarttags" w:element="place">
        <w:smartTag w:uri="urn:schemas-microsoft-com:office:smarttags" w:element="PlaceName">
          <w:r w:rsidRPr="00D268B5">
            <w:rPr>
              <w:rFonts w:ascii="Geneva" w:eastAsia="Times New Roman" w:hAnsi="Geneva" w:cs="Times New Roman"/>
              <w:sz w:val="20"/>
              <w:szCs w:val="20"/>
            </w:rPr>
            <w:t>Handicapped</w:t>
          </w:r>
        </w:smartTag>
        <w:r w:rsidRPr="00D268B5">
          <w:rPr>
            <w:rFonts w:ascii="Geneva" w:eastAsia="Times New Roman" w:hAnsi="Geneva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D268B5">
            <w:rPr>
              <w:rFonts w:ascii="Geneva" w:eastAsia="Times New Roman" w:hAnsi="Geneva" w:cs="Times New Roman"/>
              <w:sz w:val="20"/>
              <w:szCs w:val="20"/>
            </w:rPr>
            <w:t>School</w:t>
          </w:r>
        </w:smartTag>
      </w:smartTag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El Monte, C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bookmarkStart w:id="0" w:name="Webinars"/>
      <w:bookmarkEnd w:id="0"/>
      <w:r w:rsidRPr="00D268B5">
        <w:rPr>
          <w:rFonts w:ascii="Geneva" w:eastAsia="Times New Roman" w:hAnsi="Geneva" w:cs="Times New Roman"/>
          <w:b/>
          <w:sz w:val="20"/>
          <w:szCs w:val="20"/>
        </w:rPr>
        <w:t>Webinars: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905500" cy="0"/>
                <wp:effectExtent l="9525" t="12065" r="9525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59221" id="Straight Arrow Connector 6" o:spid="_x0000_s1026" type="#_x0000_t32" style="position:absolute;margin-left:0;margin-top:-.3pt;width:4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kq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yTydTFI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"/>
            </w:pict>
          </mc:Fallback>
        </mc:AlternateConten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>
        <w:rPr>
          <w:rFonts w:ascii="Geneva" w:eastAsia="Times New Roman" w:hAnsi="Geneva" w:cs="Times New Roman"/>
          <w:sz w:val="20"/>
          <w:szCs w:val="20"/>
          <w:u w:val="single"/>
        </w:rPr>
        <w:t>2016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Dec 2016</w:t>
      </w:r>
      <w:r>
        <w:rPr>
          <w:rFonts w:ascii="Geneva" w:eastAsia="Times New Roman" w:hAnsi="Geneva" w:cs="Times New Roman"/>
          <w:sz w:val="20"/>
          <w:szCs w:val="20"/>
        </w:rPr>
        <w:tab/>
        <w:t>Power Mobility: Interfacing SGDs</w:t>
      </w:r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ly 2016</w:t>
      </w:r>
      <w:r>
        <w:rPr>
          <w:rFonts w:ascii="Geneva" w:eastAsia="Times New Roman" w:hAnsi="Geneva" w:cs="Times New Roman"/>
          <w:sz w:val="20"/>
          <w:szCs w:val="20"/>
        </w:rPr>
        <w:tab/>
        <w:t>Pediatric Seating</w:t>
      </w: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 2016</w:t>
      </w:r>
      <w:r>
        <w:rPr>
          <w:rFonts w:ascii="Geneva" w:eastAsia="Times New Roman" w:hAnsi="Geneva" w:cs="Times New Roman"/>
          <w:sz w:val="20"/>
          <w:szCs w:val="20"/>
        </w:rPr>
        <w:tab/>
        <w:t>Dynamic Seating</w:t>
      </w:r>
      <w:r>
        <w:rPr>
          <w:rFonts w:ascii="Geneva" w:eastAsia="Times New Roman" w:hAnsi="Geneva" w:cs="Times New Roman"/>
          <w:sz w:val="20"/>
          <w:szCs w:val="20"/>
        </w:rPr>
        <w:br/>
      </w: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 2016</w:t>
      </w:r>
      <w:r>
        <w:rPr>
          <w:rFonts w:ascii="Geneva" w:eastAsia="Times New Roman" w:hAnsi="Geneva" w:cs="Times New Roman"/>
          <w:sz w:val="20"/>
          <w:szCs w:val="20"/>
        </w:rPr>
        <w:tab/>
        <w:t>Sleep Positioning</w:t>
      </w: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y 2016</w:t>
      </w:r>
      <w:r>
        <w:rPr>
          <w:rFonts w:ascii="Geneva" w:eastAsia="Times New Roman" w:hAnsi="Geneva" w:cs="Times New Roman"/>
          <w:sz w:val="20"/>
          <w:szCs w:val="20"/>
        </w:rPr>
        <w:tab/>
        <w:t>The Importance of Early Mobility</w:t>
      </w: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April 2016</w:t>
      </w:r>
      <w:r>
        <w:rPr>
          <w:rFonts w:ascii="Geneva" w:eastAsia="Times New Roman" w:hAnsi="Geneva" w:cs="Times New Roman"/>
          <w:sz w:val="20"/>
          <w:szCs w:val="20"/>
        </w:rPr>
        <w:tab/>
        <w:t>What does a supplier need to know about AAC?</w:t>
      </w:r>
    </w:p>
    <w:p w:rsidR="00EE4D39" w:rsidRDefault="00EE4D39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RRTS</w:t>
      </w:r>
      <w:bookmarkStart w:id="1" w:name="_GoBack"/>
      <w:bookmarkEnd w:id="1"/>
    </w:p>
    <w:p w:rsidR="00D51E58" w:rsidRDefault="00D51E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rch 2016</w:t>
      </w:r>
      <w:r>
        <w:rPr>
          <w:rFonts w:ascii="Geneva" w:eastAsia="Times New Roman" w:hAnsi="Geneva" w:cs="Times New Roman"/>
          <w:sz w:val="20"/>
          <w:szCs w:val="20"/>
        </w:rPr>
        <w:tab/>
        <w:t>Power Mobility Training: optimizing driving takes a team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Feb 2016</w:t>
      </w:r>
      <w:r>
        <w:rPr>
          <w:rFonts w:ascii="Geneva" w:eastAsia="Times New Roman" w:hAnsi="Geneva" w:cs="Times New Roman"/>
          <w:sz w:val="20"/>
          <w:szCs w:val="20"/>
        </w:rPr>
        <w:tab/>
        <w:t>Interfacing SGDs with Power Wheelchairs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peechPathology.com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an 2016</w:t>
      </w:r>
      <w:r>
        <w:rPr>
          <w:rFonts w:ascii="Geneva" w:eastAsia="Times New Roman" w:hAnsi="Geneva" w:cs="Times New Roman"/>
          <w:sz w:val="20"/>
          <w:szCs w:val="20"/>
        </w:rPr>
        <w:tab/>
        <w:t>Using SGDs to Control Devices in the Environment</w:t>
      </w:r>
    </w:p>
    <w:p w:rsidR="00FF6758" w:rsidRP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peechPathology.com</w:t>
      </w:r>
    </w:p>
    <w:p w:rsidR="00FF6758" w:rsidRDefault="00FF6758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5</w:t>
      </w: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Dec 2015</w:t>
      </w:r>
      <w:r>
        <w:rPr>
          <w:rFonts w:ascii="Geneva" w:eastAsia="Times New Roman" w:hAnsi="Geneva" w:cs="Times New Roman"/>
          <w:sz w:val="20"/>
          <w:szCs w:val="20"/>
        </w:rPr>
        <w:tab/>
        <w:t>Switch Assessment for Clients who are not Engaged</w:t>
      </w: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 xml:space="preserve">Infinitec </w:t>
      </w: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Dec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: Mobility Train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Dec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GD: using features to control devices in environment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Dec 2015</w:t>
      </w:r>
      <w:r>
        <w:rPr>
          <w:rFonts w:ascii="Geneva" w:eastAsia="Times New Roman" w:hAnsi="Geneva" w:cs="Times New Roman"/>
          <w:sz w:val="20"/>
          <w:szCs w:val="20"/>
        </w:rPr>
        <w:tab/>
        <w:t>Power Wheelchairs: Emerging Technologies</w:t>
      </w: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  <w:r w:rsidR="008903B4">
        <w:rPr>
          <w:rFonts w:ascii="Geneva" w:eastAsia="Times New Roman" w:hAnsi="Geneva" w:cs="Times New Roman"/>
          <w:sz w:val="20"/>
          <w:szCs w:val="20"/>
        </w:rPr>
        <w:t xml:space="preserve"> for Clients with Muscle Weakness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="008903B4">
        <w:rPr>
          <w:rFonts w:ascii="Geneva" w:eastAsia="Times New Roman" w:hAnsi="Geneva" w:cs="Times New Roman"/>
          <w:sz w:val="20"/>
          <w:szCs w:val="20"/>
        </w:rPr>
        <w:t>Infinitec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: developing readin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GD Mounting</w:t>
      </w:r>
    </w:p>
    <w:p w:rsid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Oct 2015</w:t>
      </w:r>
      <w:r>
        <w:rPr>
          <w:rFonts w:ascii="Geneva" w:eastAsia="Times New Roman" w:hAnsi="Geneva" w:cs="Times New Roman"/>
          <w:sz w:val="20"/>
          <w:szCs w:val="20"/>
        </w:rPr>
        <w:tab/>
        <w:t>Switch Assessment for Clients with Increased Muscle Tone</w:t>
      </w:r>
    </w:p>
    <w:p w:rsidR="008903B4" w:rsidRPr="00D268B5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Infinitec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>Oct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: determining readin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GD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286D0F" w:rsidRDefault="00D268B5" w:rsidP="00286D0F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sing Tablets to control devices in the home environment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582962" w:rsidRDefault="00582962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5</w:t>
      </w:r>
      <w:r>
        <w:rPr>
          <w:rFonts w:ascii="Geneva" w:eastAsia="Times New Roman" w:hAnsi="Geneva" w:cs="Times New Roman"/>
          <w:sz w:val="20"/>
          <w:szCs w:val="20"/>
        </w:rPr>
        <w:tab/>
        <w:t>Dynamic Seating</w:t>
      </w: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8903B4" w:rsidRDefault="008903B4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5</w:t>
      </w:r>
      <w:r>
        <w:rPr>
          <w:rFonts w:ascii="Geneva" w:eastAsia="Times New Roman" w:hAnsi="Geneva" w:cs="Times New Roman"/>
          <w:sz w:val="20"/>
          <w:szCs w:val="20"/>
        </w:rPr>
        <w:tab/>
        <w:t>AAC Access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peechPathology.com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Sept 2015</w:t>
      </w:r>
      <w:r>
        <w:rPr>
          <w:rFonts w:ascii="Geneva" w:eastAsia="Times New Roman" w:hAnsi="Geneva" w:cs="Times New Roman"/>
          <w:sz w:val="20"/>
          <w:szCs w:val="20"/>
        </w:rPr>
        <w:tab/>
        <w:t>Positioning and Access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peechPathology.com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 Moun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Aug 2015</w:t>
      </w:r>
      <w:r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Moun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 Train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Skills Development 3: PWC skills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Pr="00D268B5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ly</w:t>
      </w:r>
      <w:r w:rsidRPr="00D268B5">
        <w:rPr>
          <w:rFonts w:ascii="Geneva" w:eastAsia="Times New Roman" w:hAnsi="Geneva" w:cs="Times New Roman"/>
          <w:sz w:val="20"/>
          <w:szCs w:val="20"/>
        </w:rPr>
        <w:t xml:space="preserve">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to Optimize Access to AT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004E23" w:rsidRPr="00D268B5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WC Access for muscle weakness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Skills Development 2: scanning skills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Pr="00D268B5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</w:t>
      </w:r>
      <w:r w:rsidRPr="00D268B5">
        <w:rPr>
          <w:rFonts w:ascii="Geneva" w:eastAsia="Times New Roman" w:hAnsi="Geneva" w:cs="Times New Roman"/>
          <w:sz w:val="20"/>
          <w:szCs w:val="20"/>
        </w:rPr>
        <w:t xml:space="preserve">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ptimizing Driving</w:t>
      </w:r>
    </w:p>
    <w:p w:rsidR="00004E23" w:rsidRPr="00D268B5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 2015</w:t>
      </w:r>
      <w:r>
        <w:rPr>
          <w:rFonts w:ascii="Geneva" w:eastAsia="Times New Roman" w:hAnsi="Geneva" w:cs="Times New Roman"/>
          <w:sz w:val="20"/>
          <w:szCs w:val="20"/>
        </w:rPr>
        <w:tab/>
        <w:t>Seating: special populations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 2015</w:t>
      </w:r>
      <w:r>
        <w:rPr>
          <w:rFonts w:ascii="Geneva" w:eastAsia="Times New Roman" w:hAnsi="Geneva" w:cs="Times New Roman"/>
          <w:sz w:val="20"/>
          <w:szCs w:val="20"/>
        </w:rPr>
        <w:tab/>
        <w:t>Seating: matching client to product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 2015</w:t>
      </w:r>
      <w:r>
        <w:rPr>
          <w:rFonts w:ascii="Geneva" w:eastAsia="Times New Roman" w:hAnsi="Geneva" w:cs="Times New Roman"/>
          <w:sz w:val="20"/>
          <w:szCs w:val="20"/>
        </w:rPr>
        <w:tab/>
        <w:t>Seating: seating interventions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lastRenderedPageBreak/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June 2015</w:t>
      </w:r>
      <w:r>
        <w:rPr>
          <w:rFonts w:ascii="Geneva" w:eastAsia="Times New Roman" w:hAnsi="Geneva" w:cs="Times New Roman"/>
          <w:sz w:val="20"/>
          <w:szCs w:val="20"/>
        </w:rPr>
        <w:tab/>
        <w:t>Seating: seating assessment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termining and Developing readin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="00004E23">
        <w:rPr>
          <w:rFonts w:ascii="Geneva" w:eastAsia="Times New Roman" w:hAnsi="Geneva" w:cs="Times New Roman"/>
          <w:sz w:val="20"/>
          <w:szCs w:val="20"/>
        </w:rPr>
        <w:t>Pediatric Sea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Skills Development 1: build basic skill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y 2015</w:t>
      </w:r>
      <w:r>
        <w:rPr>
          <w:rFonts w:ascii="Geneva" w:eastAsia="Times New Roman" w:hAnsi="Geneva" w:cs="Times New Roman"/>
          <w:sz w:val="20"/>
          <w:szCs w:val="20"/>
        </w:rPr>
        <w:tab/>
        <w:t>EADLs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y 2015</w:t>
      </w:r>
      <w:r>
        <w:rPr>
          <w:rFonts w:ascii="Geneva" w:eastAsia="Times New Roman" w:hAnsi="Geneva" w:cs="Times New Roman"/>
          <w:sz w:val="20"/>
          <w:szCs w:val="20"/>
        </w:rPr>
        <w:tab/>
        <w:t>Role of Occupational Therapy in AAC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  <w:r w:rsidRPr="00004E23">
        <w:rPr>
          <w:rFonts w:ascii="Geneva" w:eastAsia="Times New Roman" w:hAnsi="Geneva" w:cs="Times New Roman"/>
          <w:sz w:val="20"/>
          <w:szCs w:val="20"/>
        </w:rPr>
        <w:t xml:space="preserve"> 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y 2015</w:t>
      </w:r>
      <w:r>
        <w:rPr>
          <w:rFonts w:ascii="Geneva" w:eastAsia="Times New Roman" w:hAnsi="Geneva" w:cs="Times New Roman"/>
          <w:sz w:val="20"/>
          <w:szCs w:val="20"/>
        </w:rPr>
        <w:tab/>
        <w:t>Tablet Apps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y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 xml:space="preserve"> 2015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ab/>
        <w:t>PWC Digital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 3: clients who are not engaged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WC Proportional Access</w:t>
      </w:r>
    </w:p>
    <w:p w:rsid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April 2015</w:t>
      </w:r>
      <w:r>
        <w:rPr>
          <w:rFonts w:ascii="Geneva" w:eastAsia="Times New Roman" w:hAnsi="Geneva" w:cs="Times New Roman"/>
          <w:sz w:val="20"/>
          <w:szCs w:val="20"/>
        </w:rPr>
        <w:tab/>
        <w:t>AAC ATP Prep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April 2015</w:t>
      </w:r>
      <w:r>
        <w:rPr>
          <w:rFonts w:ascii="Geneva" w:eastAsia="Times New Roman" w:hAnsi="Geneva" w:cs="Times New Roman"/>
          <w:sz w:val="20"/>
          <w:szCs w:val="20"/>
        </w:rPr>
        <w:tab/>
        <w:t>Computer Access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April 2015</w:t>
      </w:r>
      <w:r>
        <w:rPr>
          <w:rFonts w:ascii="Geneva" w:eastAsia="Times New Roman" w:hAnsi="Geneva" w:cs="Times New Roman"/>
          <w:sz w:val="20"/>
          <w:szCs w:val="20"/>
        </w:rPr>
        <w:tab/>
        <w:t>Durable Medical Equipment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rch 2015</w:t>
      </w:r>
      <w:r>
        <w:rPr>
          <w:rFonts w:ascii="Geneva" w:eastAsia="Times New Roman" w:hAnsi="Geneva" w:cs="Times New Roman"/>
          <w:sz w:val="20"/>
          <w:szCs w:val="20"/>
        </w:rPr>
        <w:tab/>
        <w:t>Power Mobility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rch 2015</w:t>
      </w:r>
      <w:r>
        <w:rPr>
          <w:rFonts w:ascii="Geneva" w:eastAsia="Times New Roman" w:hAnsi="Geneva" w:cs="Times New Roman"/>
          <w:sz w:val="20"/>
          <w:szCs w:val="20"/>
        </w:rPr>
        <w:tab/>
        <w:t>Manual Mobility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rch 2015</w:t>
      </w:r>
      <w:r>
        <w:rPr>
          <w:rFonts w:ascii="Geneva" w:eastAsia="Times New Roman" w:hAnsi="Geneva" w:cs="Times New Roman"/>
          <w:sz w:val="20"/>
          <w:szCs w:val="20"/>
        </w:rPr>
        <w:tab/>
        <w:t>Mounting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SpeechPathology.com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rch 2015</w:t>
      </w:r>
      <w:r>
        <w:rPr>
          <w:rFonts w:ascii="Geneva" w:eastAsia="Times New Roman" w:hAnsi="Geneva" w:cs="Times New Roman"/>
          <w:sz w:val="20"/>
          <w:szCs w:val="20"/>
        </w:rPr>
        <w:tab/>
        <w:t>Dependent Mobility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lastRenderedPageBreak/>
        <w:t>March 2015</w:t>
      </w:r>
      <w:r>
        <w:rPr>
          <w:rFonts w:ascii="Geneva" w:eastAsia="Times New Roman" w:hAnsi="Geneva" w:cs="Times New Roman"/>
          <w:sz w:val="20"/>
          <w:szCs w:val="20"/>
        </w:rPr>
        <w:tab/>
        <w:t>Augmented Mobility</w:t>
      </w:r>
    </w:p>
    <w:p w:rsidR="00004E23" w:rsidRDefault="00004E23" w:rsidP="00004E23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ab/>
      </w:r>
      <w:r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 2: muscle tone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: Mobility Train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004E23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March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 xml:space="preserve"> 2015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ab/>
        <w:t>Power Mobility: developing readin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="00004E23">
        <w:rPr>
          <w:rFonts w:ascii="Geneva" w:eastAsia="Times New Roman" w:hAnsi="Geneva" w:cs="Times New Roman"/>
          <w:sz w:val="20"/>
          <w:szCs w:val="20"/>
        </w:rPr>
        <w:t>Moun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 1: muscle weakness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Mobility: determining readiness for evaluation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WC Advanced Featur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eveloping and Determining Readin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ptimizing Driv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Mounting Assistive Technolog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5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– the relationship between stability and func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4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diatric Sea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ynamic Sea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Moun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s: Emerging Technologie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s: Emerging Technologi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lternative Acces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s: Interfac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Dynamic Seat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s: Mouse Emul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s: Mouse Emul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ssessment: team evalua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s: IR Transmiss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Mobility Options for Muscle Weakn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Mobility Train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linical Applications of Assistive Technology, part 1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linical Applications of Assistive Technology, part 2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Clinical Applications of Assistive Technology, part 3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Mobility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s: Interfac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s: IR Transmission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Basic EADLs – still a role in the iPad world?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Mobility: determining and developing readin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the Pelvi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s: digital access method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ing on the TV: options for switch users to control devices through tablet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Seat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ind w:left="2160" w:hanging="2160"/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How to control a speech generating device through a power wheelchair drive method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ounting Assistive Technology to Wheelchair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Seat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ounting Assistive Technology to Wheelchair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for Function: the upper extremiti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Mount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Mobility: Mobility Train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he Importance of Early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the Lower Extremiti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sitioning the Upper Extremiti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s: proportional access method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Mobility Train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: the head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Mobility: determining and developing readin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he Importance of Early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4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: the Pelvi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3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Dec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he Importance of Early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Dec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Mount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Interfac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RRT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 Access Methods: Optimizing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ediatric Power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 Access Methods: Digital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umotion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ust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 Access Methods: Proportional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ccessibility: Family Room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United Seating and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Basic EADL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Clients with High Ton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TG Rehab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ccessibility: Kitchen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United Seating and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: the Pelvi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: the Trunk and Head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: the Lower and Upper Extremitie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RESNA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Driving Efficiency  (with Lois Brown)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ccessibility: Bedroom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United Seating and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ccessibility: Bathroom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United Seating and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ounting AT to Wheelchair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RRT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ccessibility: Entrance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United Seating and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3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dvanced Electronic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2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wer Wheelchair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the Upper Extremities and Head 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athophysiology: Osteogenesis Imperfecta and Arthrogryposi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ugmentative Communication: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Mount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the Lower Extremitie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ediatric Position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OccupationalTherapy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eating Considerations for Clients with High Tone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the Trunk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the Pelvi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United Seating and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obility Interventions for People with Cerebral Pals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vs. Restrai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athophysiology: Duchene’s and Spinal Muscular Atroph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ower Wheelchair Assessment, 3 part  serie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2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ediatric Mobility and Basic EADL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exas Region 19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1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Tilt and Recline: clinical indicators 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Geriatric Seating 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Clients with High Tone 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HomeCEUConnection.com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Basic EADL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bleNe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bleNe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AbleNe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 and Switch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exas Region 19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Mounting Assistive Technology Devices to Wheelchair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: the upper extremities and head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the Extremitie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ug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: the Lower Extremitie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ly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: the Trunk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: the Pelvi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United Seating and Mobilit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une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the Trunk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Importance of Pediatric Mo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lastRenderedPageBreak/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ositioning for Function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roviding Dynamic Stability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Bodypoi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lectronic Aids to Daily Living: Voice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Pediatric Seat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Feb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lectronic Aids to Daily Living: Switch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Jan 2011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lectronic Aids to Daily Living: Direct Acces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10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Dec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lectronic Aids to Daily Living in the Classroom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Electronic Aids to Daily Living for Young Children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Oct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Mounting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Sept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Switch Assessment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blene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y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athology and the RTS Telesemina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NRRT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March 2010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Switch Assessment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ATG Rehab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9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April 2009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Keeping Up: an overview and comparison of new power wheelchair electronic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RRT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elesemina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  <w:u w:val="single"/>
        </w:rPr>
      </w:pPr>
      <w:r w:rsidRPr="00D268B5">
        <w:rPr>
          <w:rFonts w:ascii="Geneva" w:eastAsia="Times New Roman" w:hAnsi="Geneva" w:cs="Times New Roman"/>
          <w:sz w:val="20"/>
          <w:szCs w:val="20"/>
          <w:u w:val="single"/>
        </w:rPr>
        <w:t>2008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Dec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Keeping Up: an overview and comparison of new power wheelchair electronic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RRT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elesemina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>Nov 2008</w:t>
      </w:r>
      <w:r w:rsidRPr="00D268B5">
        <w:rPr>
          <w:rFonts w:ascii="Geneva" w:eastAsia="Times New Roman" w:hAnsi="Geneva" w:cs="Times New Roman"/>
          <w:sz w:val="20"/>
          <w:szCs w:val="20"/>
        </w:rPr>
        <w:tab/>
        <w:t>Pelvic Stability Technology and Clinical Applica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 xml:space="preserve">NRRTS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 w:rsidRPr="00D268B5">
        <w:rPr>
          <w:rFonts w:ascii="Geneva" w:eastAsia="Times New Roman" w:hAnsi="Geneva" w:cs="Times New Roman"/>
          <w:sz w:val="20"/>
          <w:szCs w:val="20"/>
        </w:rPr>
        <w:tab/>
      </w:r>
      <w:r w:rsidRPr="00D268B5">
        <w:rPr>
          <w:rFonts w:ascii="Geneva" w:eastAsia="Times New Roman" w:hAnsi="Geneva" w:cs="Times New Roman"/>
          <w:sz w:val="20"/>
          <w:szCs w:val="20"/>
        </w:rPr>
        <w:tab/>
        <w:t>Teleseminar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 w:rsidRPr="00D268B5">
        <w:rPr>
          <w:rFonts w:ascii="Geneva" w:eastAsia="Times New Roman" w:hAnsi="Geneva" w:cs="Times New Roman"/>
          <w:b/>
          <w:sz w:val="20"/>
          <w:szCs w:val="20"/>
        </w:rPr>
        <w:t xml:space="preserve">On-Demand Education: 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905500" cy="0"/>
                <wp:effectExtent l="9525" t="10160" r="9525" b="889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BA6B" id="Straight Arrow Connector 5" o:spid="_x0000_s1026" type="#_x0000_t32" style="position:absolute;margin-left:0;margin-top:2.35pt;width:4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I7JQIAAEoEAAAOAAAAZHJzL2Uyb0RvYy54bWysVMGO2jAQvVfqP1i+s0ko2U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"/>
            </w:pict>
          </mc:Fallback>
        </mc:AlternateContent>
      </w:r>
    </w:p>
    <w:p w:rsidR="00D268B5" w:rsidRPr="00D268B5" w:rsidRDefault="00D268B5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 w:rsidRPr="00D268B5">
        <w:rPr>
          <w:rFonts w:ascii="Geneva" w:eastAsia="Times New Roman" w:hAnsi="Geneva" w:cs="Times New Roman"/>
          <w:b/>
          <w:sz w:val="20"/>
          <w:szCs w:val="20"/>
        </w:rPr>
        <w:lastRenderedPageBreak/>
        <w:t>AbleNet</w:t>
      </w:r>
    </w:p>
    <w:p w:rsidR="008D0FB3" w:rsidRDefault="008D0FB3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wer Mobility: is your client ready for a power wheelchair?</w:t>
      </w:r>
    </w:p>
    <w:p w:rsidR="008D0FB3" w:rsidRDefault="008D0FB3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re-Mobility Training: developing readiness to use a power wheelchair</w:t>
      </w:r>
    </w:p>
    <w:p w:rsidR="00ED2CBA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witch Skills Development, Part 1: I found a Switch Site, How do I Build Basic Skills?</w:t>
      </w:r>
    </w:p>
    <w:p w:rsidR="008D0FB3" w:rsidRDefault="008D0FB3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witch Skills Development, Part 2: developing switch scanning skills</w:t>
      </w:r>
    </w:p>
    <w:p w:rsidR="008D0FB3" w:rsidRDefault="008D0FB3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witch Skills Development, Part 3: developing switch skills for driving a power wheelchair</w:t>
      </w:r>
    </w:p>
    <w:p w:rsidR="00ED2CBA" w:rsidRDefault="00ED2CBA" w:rsidP="00ED2CBA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witch Assessment, Part 1: Determining the Best Switch Type and Location for Clients with Muscle Weakness</w:t>
      </w:r>
    </w:p>
    <w:p w:rsidR="008D0FB3" w:rsidRDefault="008D0FB3" w:rsidP="008D0FB3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witch Assessment, Part 2: Determining the Best Switch Type and Location for Clients with Increased   Muscle Tone</w:t>
      </w:r>
    </w:p>
    <w:p w:rsidR="008D0FB3" w:rsidRDefault="008D0FB3" w:rsidP="00ED2CBA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witch Assessment, Part 3: Determining the Best Switch Type and Location for Clients who are Not Engaged</w:t>
      </w:r>
    </w:p>
    <w:p w:rsidR="00ED2CBA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 Ass</w:t>
      </w:r>
      <w:r w:rsidR="008D0FB3">
        <w:rPr>
          <w:rFonts w:ascii="Geneva" w:eastAsia="Times New Roman" w:hAnsi="Geneva" w:cs="Times New Roman"/>
          <w:sz w:val="20"/>
          <w:szCs w:val="20"/>
        </w:rPr>
        <w:t>istive Technology Mounting</w:t>
      </w:r>
    </w:p>
    <w:p w:rsidR="00ED2CBA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sitioning for Access</w:t>
      </w:r>
    </w:p>
    <w:p w:rsidR="00ED2CBA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witch Mounting</w:t>
      </w:r>
    </w:p>
    <w:p w:rsidR="00ED2CBA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 xml:space="preserve">-How to Control a Speech Generating Device </w:t>
      </w:r>
      <w:r w:rsidR="009E3009">
        <w:rPr>
          <w:rFonts w:ascii="Geneva" w:eastAsia="Times New Roman" w:hAnsi="Geneva" w:cs="Times New Roman"/>
          <w:sz w:val="20"/>
          <w:szCs w:val="20"/>
        </w:rPr>
        <w:t>through</w:t>
      </w:r>
      <w:r>
        <w:rPr>
          <w:rFonts w:ascii="Geneva" w:eastAsia="Times New Roman" w:hAnsi="Geneva" w:cs="Times New Roman"/>
          <w:sz w:val="20"/>
          <w:szCs w:val="20"/>
        </w:rPr>
        <w:t xml:space="preserve"> a Power Wheelchair Drive Method</w:t>
      </w:r>
    </w:p>
    <w:p w:rsidR="00ED2CBA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wer Wheelchair Alternative Access Methods</w:t>
      </w:r>
    </w:p>
    <w:p w:rsidR="00ED2CBA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Basic EADLs – Still a Role in the iPad World?</w:t>
      </w:r>
    </w:p>
    <w:p w:rsidR="00ED2CBA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 xml:space="preserve">-Switching on the TV: Options for Switch Users to Control Devices </w:t>
      </w:r>
      <w:r w:rsidR="009E3009">
        <w:rPr>
          <w:rFonts w:ascii="Geneva" w:eastAsia="Times New Roman" w:hAnsi="Geneva" w:cs="Times New Roman"/>
          <w:sz w:val="20"/>
          <w:szCs w:val="20"/>
        </w:rPr>
        <w:t>through</w:t>
      </w:r>
      <w:r>
        <w:rPr>
          <w:rFonts w:ascii="Geneva" w:eastAsia="Times New Roman" w:hAnsi="Geneva" w:cs="Times New Roman"/>
          <w:sz w:val="20"/>
          <w:szCs w:val="20"/>
        </w:rPr>
        <w:t xml:space="preserve"> Tablets</w:t>
      </w:r>
    </w:p>
    <w:p w:rsidR="00D268B5" w:rsidRPr="00D268B5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Positioning for Optimal Access to Assistive Technology</w:t>
      </w:r>
    </w:p>
    <w:p w:rsidR="00D268B5" w:rsidRPr="00D268B5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Power Wheelchair Assessment</w:t>
      </w:r>
    </w:p>
    <w:p w:rsidR="00D268B5" w:rsidRPr="00D268B5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Power Wheelchair Assessment: Mobility Training as a Part of the School Day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 w:rsidRPr="00D268B5">
        <w:rPr>
          <w:rFonts w:ascii="Geneva" w:eastAsia="Times New Roman" w:hAnsi="Geneva" w:cs="Times New Roman"/>
          <w:b/>
          <w:sz w:val="20"/>
          <w:szCs w:val="20"/>
        </w:rPr>
        <w:t>HomeCEUConnection.com</w:t>
      </w:r>
    </w:p>
    <w:p w:rsidR="00D268B5" w:rsidRPr="00D268B5" w:rsidRDefault="009E3009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Augmentative Communication: Beyond Talking</w:t>
      </w:r>
    </w:p>
    <w:p w:rsidR="00D268B5" w:rsidRDefault="00ED2CBA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Electronic Aids to Daily Living</w:t>
      </w:r>
    </w:p>
    <w:p w:rsidR="003A00AF" w:rsidRPr="00D268B5" w:rsidRDefault="003A00AF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Pr="003A00AF">
        <w:rPr>
          <w:rFonts w:ascii="Geneva" w:eastAsia="Times New Roman" w:hAnsi="Geneva" w:cs="Times New Roman"/>
          <w:sz w:val="20"/>
          <w:szCs w:val="20"/>
        </w:rPr>
        <w:t>Electronic Aids to Daily Living (EADL): Using Basic EADLs with the Young Child and in the Classroom</w:t>
      </w:r>
    </w:p>
    <w:p w:rsidR="00D268B5" w:rsidRPr="00D268B5" w:rsidRDefault="009E3009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Geriatric Seating</w:t>
      </w:r>
    </w:p>
    <w:p w:rsidR="00D268B5" w:rsidRPr="00D268B5" w:rsidRDefault="009E3009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Positioning Clients with High Tone</w:t>
      </w:r>
    </w:p>
    <w:p w:rsidR="00D268B5" w:rsidRPr="00D268B5" w:rsidRDefault="009E3009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Tilt and Recline: clinical indicators</w:t>
      </w:r>
    </w:p>
    <w:p w:rsidR="00D268B5" w:rsidRPr="00D268B5" w:rsidRDefault="009E3009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Pediatric Seating and Mobility</w:t>
      </w:r>
    </w:p>
    <w:p w:rsidR="00D268B5" w:rsidRPr="00D268B5" w:rsidRDefault="009E3009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Positioning for Function &amp; Nighttime Positioning</w:t>
      </w:r>
    </w:p>
    <w:p w:rsidR="00D268B5" w:rsidRPr="00D268B5" w:rsidRDefault="009E3009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Seating Assessment, Biomechanics and Product Options</w:t>
      </w:r>
    </w:p>
    <w:p w:rsidR="00D268B5" w:rsidRPr="00D268B5" w:rsidRDefault="00D268B5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E2B47" w:rsidRPr="00D268B5" w:rsidRDefault="00EE2B47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 w:rsidRPr="00D268B5">
        <w:rPr>
          <w:rFonts w:ascii="Geneva" w:eastAsia="Times New Roman" w:hAnsi="Geneva" w:cs="Times New Roman"/>
          <w:b/>
          <w:sz w:val="20"/>
          <w:szCs w:val="20"/>
        </w:rPr>
        <w:t>National Seating and Mobility</w:t>
      </w:r>
    </w:p>
    <w:p w:rsidR="00EE2B47" w:rsidRPr="00D268B5" w:rsidRDefault="00EE2B47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Pr="00D268B5">
        <w:rPr>
          <w:rFonts w:ascii="Geneva" w:eastAsia="Times New Roman" w:hAnsi="Geneva" w:cs="Times New Roman"/>
          <w:sz w:val="20"/>
          <w:szCs w:val="20"/>
        </w:rPr>
        <w:t>Alternative Drive Controls</w:t>
      </w:r>
    </w:p>
    <w:p w:rsidR="00EE2B47" w:rsidRDefault="00EE2B47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Pr="00D268B5">
        <w:rPr>
          <w:rFonts w:ascii="Geneva" w:eastAsia="Times New Roman" w:hAnsi="Geneva" w:cs="Times New Roman"/>
          <w:sz w:val="20"/>
          <w:szCs w:val="20"/>
        </w:rPr>
        <w:t>Dynamic Seating</w:t>
      </w:r>
      <w:r w:rsidRPr="00D268B5">
        <w:rPr>
          <w:rFonts w:ascii="Geneva" w:eastAsia="Times New Roman" w:hAnsi="Geneva" w:cs="Times New Roman"/>
          <w:b/>
          <w:sz w:val="20"/>
          <w:szCs w:val="20"/>
        </w:rPr>
        <w:t xml:space="preserve"> </w:t>
      </w:r>
    </w:p>
    <w:p w:rsidR="00EE2B47" w:rsidRDefault="00EE2B47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</w:p>
    <w:p w:rsidR="00D268B5" w:rsidRPr="00D268B5" w:rsidRDefault="00D268B5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 w:rsidRPr="00D268B5">
        <w:rPr>
          <w:rFonts w:ascii="Geneva" w:eastAsia="Times New Roman" w:hAnsi="Geneva" w:cs="Times New Roman"/>
          <w:b/>
          <w:sz w:val="20"/>
          <w:szCs w:val="20"/>
        </w:rPr>
        <w:t>OccupationalTherapy.com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eating for Special Populations: Pediatric, Geriatric, Bariatric, and Degenerative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An Overview of Electronic Aids to Daily Living</w:t>
      </w:r>
    </w:p>
    <w:p w:rsidR="00F23D04" w:rsidRDefault="00F23D04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eating: Matching Client Needs to Products</w:t>
      </w:r>
    </w:p>
    <w:p w:rsidR="00F23D04" w:rsidRDefault="00F23D04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eating Interventions</w:t>
      </w:r>
    </w:p>
    <w:p w:rsidR="00F23D04" w:rsidRDefault="00F23D04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Wheelchair Seating Assessment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Tablet Applications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Augmentative and Alternative Communication – The Role of the Occupational Therapist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Durable Medical Equipment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Overview of Computer and Tablet Access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Manual Mobility for Self-propulsion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wer Mobility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Augmented Mobility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Dependent Mobility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wer Wheelchairs: an overview of advanced features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Mounting Assistive Technology to Wheelchairs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wer Wheelchair Assessment: Mobility Training as a Part of the School Day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wer Wheelchair Assessment: the team evaluation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lastRenderedPageBreak/>
        <w:t>-Power Wheelchair Assessment: determining and developing readiness</w:t>
      </w:r>
    </w:p>
    <w:p w:rsidR="00D676CB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The Importance of Early Mobility</w:t>
      </w:r>
    </w:p>
    <w:p w:rsidR="00D268B5" w:rsidRPr="00D268B5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Positioning for Function: the Upp</w:t>
      </w:r>
      <w:r w:rsidR="002C1334">
        <w:rPr>
          <w:rFonts w:ascii="Geneva" w:eastAsia="Times New Roman" w:hAnsi="Geneva" w:cs="Times New Roman"/>
          <w:sz w:val="20"/>
          <w:szCs w:val="20"/>
        </w:rPr>
        <w:t xml:space="preserve">er and Lower Extremities </w:t>
      </w:r>
    </w:p>
    <w:p w:rsidR="00D268B5" w:rsidRPr="00D268B5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Positioning for Func</w:t>
      </w:r>
      <w:r w:rsidR="002C1334">
        <w:rPr>
          <w:rFonts w:ascii="Geneva" w:eastAsia="Times New Roman" w:hAnsi="Geneva" w:cs="Times New Roman"/>
          <w:sz w:val="20"/>
          <w:szCs w:val="20"/>
        </w:rPr>
        <w:t>tion: the Trunk and Head</w:t>
      </w:r>
    </w:p>
    <w:p w:rsidR="00D268B5" w:rsidRPr="00D268B5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 xml:space="preserve">Positioning for </w:t>
      </w:r>
      <w:r w:rsidR="002C1334">
        <w:rPr>
          <w:rFonts w:ascii="Geneva" w:eastAsia="Times New Roman" w:hAnsi="Geneva" w:cs="Times New Roman"/>
          <w:sz w:val="20"/>
          <w:szCs w:val="20"/>
        </w:rPr>
        <w:t xml:space="preserve">Function: the Pelvis </w:t>
      </w:r>
    </w:p>
    <w:p w:rsidR="00D268B5" w:rsidRPr="00D268B5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D268B5" w:rsidRPr="00D268B5">
        <w:rPr>
          <w:rFonts w:ascii="Geneva" w:eastAsia="Times New Roman" w:hAnsi="Geneva" w:cs="Times New Roman"/>
          <w:sz w:val="20"/>
          <w:szCs w:val="20"/>
        </w:rPr>
        <w:t>Augmentati</w:t>
      </w:r>
      <w:r w:rsidR="002C1334">
        <w:rPr>
          <w:rFonts w:ascii="Geneva" w:eastAsia="Times New Roman" w:hAnsi="Geneva" w:cs="Times New Roman"/>
          <w:sz w:val="20"/>
          <w:szCs w:val="20"/>
        </w:rPr>
        <w:t xml:space="preserve">ve Communication: Access </w:t>
      </w:r>
    </w:p>
    <w:p w:rsidR="00D268B5" w:rsidRPr="00D268B5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2C1334">
        <w:rPr>
          <w:rFonts w:ascii="Geneva" w:eastAsia="Times New Roman" w:hAnsi="Geneva" w:cs="Times New Roman"/>
          <w:sz w:val="20"/>
          <w:szCs w:val="20"/>
        </w:rPr>
        <w:t xml:space="preserve">Switch Assessment </w:t>
      </w:r>
    </w:p>
    <w:p w:rsidR="00D268B5" w:rsidRDefault="00D676CB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2C1334">
        <w:rPr>
          <w:rFonts w:ascii="Geneva" w:eastAsia="Times New Roman" w:hAnsi="Geneva" w:cs="Times New Roman"/>
          <w:sz w:val="20"/>
          <w:szCs w:val="20"/>
        </w:rPr>
        <w:t xml:space="preserve">Pediatric Seating </w:t>
      </w:r>
    </w:p>
    <w:p w:rsidR="00EE2B47" w:rsidRDefault="00EE2B47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EE2B47" w:rsidRDefault="00EE2B47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>
        <w:rPr>
          <w:rFonts w:ascii="Geneva" w:eastAsia="Times New Roman" w:hAnsi="Geneva" w:cs="Times New Roman"/>
          <w:b/>
          <w:sz w:val="20"/>
          <w:szCs w:val="20"/>
        </w:rPr>
        <w:t>PhysicalTherapy.com</w:t>
      </w:r>
    </w:p>
    <w:p w:rsidR="00EE2B47" w:rsidRPr="00EE2B47" w:rsidRDefault="00EE2B47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wer Wheelchairs: an overview of advanced features</w:t>
      </w:r>
    </w:p>
    <w:p w:rsidR="00EE2B47" w:rsidRDefault="00EE2B47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wer Wheelchair Assessment: Mobility Training as a Part of the School Day</w:t>
      </w:r>
    </w:p>
    <w:p w:rsidR="00EE2B47" w:rsidRDefault="00EE2B47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The Importance of Early Mobility</w:t>
      </w:r>
    </w:p>
    <w:p w:rsidR="00EE2B47" w:rsidRPr="00D268B5" w:rsidRDefault="00EE2B47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Pr="00D268B5">
        <w:rPr>
          <w:rFonts w:ascii="Geneva" w:eastAsia="Times New Roman" w:hAnsi="Geneva" w:cs="Times New Roman"/>
          <w:sz w:val="20"/>
          <w:szCs w:val="20"/>
        </w:rPr>
        <w:t>Positioning for Function: the Upp</w:t>
      </w:r>
      <w:r>
        <w:rPr>
          <w:rFonts w:ascii="Geneva" w:eastAsia="Times New Roman" w:hAnsi="Geneva" w:cs="Times New Roman"/>
          <w:sz w:val="20"/>
          <w:szCs w:val="20"/>
        </w:rPr>
        <w:t xml:space="preserve">er and Lower Extremities </w:t>
      </w:r>
    </w:p>
    <w:p w:rsidR="00EE2B47" w:rsidRPr="00D268B5" w:rsidRDefault="00EE2B47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Pr="00D268B5">
        <w:rPr>
          <w:rFonts w:ascii="Geneva" w:eastAsia="Times New Roman" w:hAnsi="Geneva" w:cs="Times New Roman"/>
          <w:sz w:val="20"/>
          <w:szCs w:val="20"/>
        </w:rPr>
        <w:t>Positioning for Func</w:t>
      </w:r>
      <w:r>
        <w:rPr>
          <w:rFonts w:ascii="Geneva" w:eastAsia="Times New Roman" w:hAnsi="Geneva" w:cs="Times New Roman"/>
          <w:sz w:val="20"/>
          <w:szCs w:val="20"/>
        </w:rPr>
        <w:t>tion: the Trunk and Head</w:t>
      </w:r>
    </w:p>
    <w:p w:rsidR="00EE2B47" w:rsidRDefault="00EE2B47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Pr="00D268B5">
        <w:rPr>
          <w:rFonts w:ascii="Geneva" w:eastAsia="Times New Roman" w:hAnsi="Geneva" w:cs="Times New Roman"/>
          <w:sz w:val="20"/>
          <w:szCs w:val="20"/>
        </w:rPr>
        <w:t xml:space="preserve">Positioning for </w:t>
      </w:r>
      <w:r>
        <w:rPr>
          <w:rFonts w:ascii="Geneva" w:eastAsia="Times New Roman" w:hAnsi="Geneva" w:cs="Times New Roman"/>
          <w:sz w:val="20"/>
          <w:szCs w:val="20"/>
        </w:rPr>
        <w:t xml:space="preserve">Function: the Pelvis </w:t>
      </w:r>
    </w:p>
    <w:p w:rsidR="00582962" w:rsidRDefault="00582962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Augmented Mobility</w:t>
      </w:r>
    </w:p>
    <w:p w:rsidR="00582962" w:rsidRDefault="00582962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Manual Mobility for Self-Propulsion</w:t>
      </w:r>
    </w:p>
    <w:p w:rsidR="00F23D04" w:rsidRPr="00D268B5" w:rsidRDefault="00F23D04" w:rsidP="00EE2B47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Dependent Mobility</w:t>
      </w:r>
    </w:p>
    <w:p w:rsidR="00EE2B47" w:rsidRDefault="00EE2B47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</w:p>
    <w:p w:rsidR="00EE2B47" w:rsidRDefault="00EE2B47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b/>
          <w:sz w:val="20"/>
          <w:szCs w:val="20"/>
        </w:rPr>
      </w:pPr>
      <w:r>
        <w:rPr>
          <w:rFonts w:ascii="Geneva" w:eastAsia="Times New Roman" w:hAnsi="Geneva" w:cs="Times New Roman"/>
          <w:b/>
          <w:sz w:val="20"/>
          <w:szCs w:val="20"/>
        </w:rPr>
        <w:t>SpeechPathology.com</w:t>
      </w:r>
    </w:p>
    <w:p w:rsidR="00735DA1" w:rsidRDefault="00EE2B47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735DA1">
        <w:rPr>
          <w:rFonts w:ascii="Geneva" w:eastAsia="Times New Roman" w:hAnsi="Geneva" w:cs="Times New Roman"/>
          <w:sz w:val="20"/>
          <w:szCs w:val="20"/>
        </w:rPr>
        <w:t>Interfacing SGDs with Power Wheelchairs</w:t>
      </w:r>
    </w:p>
    <w:p w:rsidR="00EE2B47" w:rsidRDefault="00735DA1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</w:t>
      </w:r>
      <w:r w:rsidR="00EE2B47">
        <w:rPr>
          <w:rFonts w:ascii="Geneva" w:eastAsia="Times New Roman" w:hAnsi="Geneva" w:cs="Times New Roman"/>
          <w:sz w:val="20"/>
          <w:szCs w:val="20"/>
        </w:rPr>
        <w:t>Mounting Speech Generating Devices and Tablets to Wheelchairs</w:t>
      </w:r>
    </w:p>
    <w:p w:rsidR="00F23D04" w:rsidRDefault="00F23D04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Using Speech Generating Devices to Control Devices in the Environment</w:t>
      </w:r>
    </w:p>
    <w:p w:rsidR="00F23D04" w:rsidRDefault="00F23D04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Speech Generating Devices: determining access</w:t>
      </w:r>
    </w:p>
    <w:p w:rsidR="00F23D04" w:rsidRDefault="00F23D04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-Positioning for Access to Speech Generating Devices</w:t>
      </w:r>
    </w:p>
    <w:p w:rsidR="00F23D04" w:rsidRPr="00EE2B47" w:rsidRDefault="00F23D04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D268B5" w:rsidRPr="00D268B5" w:rsidRDefault="00D268B5" w:rsidP="00D268B5">
      <w:pPr>
        <w:tabs>
          <w:tab w:val="left" w:pos="720"/>
          <w:tab w:val="left" w:pos="2160"/>
          <w:tab w:val="left" w:pos="3240"/>
          <w:tab w:val="left" w:pos="6480"/>
          <w:tab w:val="left" w:pos="9539"/>
        </w:tabs>
        <w:rPr>
          <w:rFonts w:ascii="Geneva" w:eastAsia="Times New Roman" w:hAnsi="Geneva" w:cs="Times New Roman"/>
          <w:sz w:val="20"/>
          <w:szCs w:val="20"/>
        </w:rPr>
      </w:pPr>
    </w:p>
    <w:p w:rsidR="00C472DA" w:rsidRDefault="00C472DA"/>
    <w:sectPr w:rsidR="00C472DA" w:rsidSect="0003117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5BD" w:rsidRDefault="004415BD">
      <w:r>
        <w:separator/>
      </w:r>
    </w:p>
  </w:endnote>
  <w:endnote w:type="continuationSeparator" w:id="0">
    <w:p w:rsidR="004415BD" w:rsidRDefault="0044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58" w:rsidRDefault="00D51E58">
    <w:pPr>
      <w:widowControl w:val="0"/>
      <w:tabs>
        <w:tab w:val="left" w:pos="6480"/>
        <w:tab w:val="left" w:pos="9539"/>
      </w:tabs>
      <w:ind w:left="180" w:right="-900"/>
      <w:rPr>
        <w:rFonts w:ascii="Geneva" w:hAnsi="Genev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5BD" w:rsidRDefault="004415BD">
      <w:r>
        <w:separator/>
      </w:r>
    </w:p>
  </w:footnote>
  <w:footnote w:type="continuationSeparator" w:id="0">
    <w:p w:rsidR="004415BD" w:rsidRDefault="0044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58" w:rsidRDefault="00D51E58">
    <w:pPr>
      <w:widowControl w:val="0"/>
      <w:tabs>
        <w:tab w:val="left" w:pos="6480"/>
        <w:tab w:val="left" w:pos="9539"/>
      </w:tabs>
      <w:ind w:right="-900"/>
      <w:jc w:val="right"/>
      <w:rPr>
        <w:rFonts w:ascii="Geneva" w:hAnsi="Geneva"/>
        <w:sz w:val="20"/>
      </w:rPr>
    </w:pPr>
    <w:r>
      <w:rPr>
        <w:rFonts w:ascii="Geneva" w:hAnsi="Geneva"/>
        <w:sz w:val="16"/>
      </w:rPr>
      <w:t xml:space="preserve">Lange, Michelle L., curriculum vitae pg.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EE4D39">
      <w:rPr>
        <w:rStyle w:val="PageNumber"/>
        <w:noProof/>
        <w:sz w:val="16"/>
      </w:rPr>
      <w:t>1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677"/>
    <w:multiLevelType w:val="hybridMultilevel"/>
    <w:tmpl w:val="242E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B5"/>
    <w:rsid w:val="00004E23"/>
    <w:rsid w:val="0003117C"/>
    <w:rsid w:val="000B2E16"/>
    <w:rsid w:val="00127D89"/>
    <w:rsid w:val="001876DF"/>
    <w:rsid w:val="001D7640"/>
    <w:rsid w:val="00286D0F"/>
    <w:rsid w:val="002C1334"/>
    <w:rsid w:val="00357548"/>
    <w:rsid w:val="003A00AF"/>
    <w:rsid w:val="004415BD"/>
    <w:rsid w:val="00582962"/>
    <w:rsid w:val="005B165F"/>
    <w:rsid w:val="006512BC"/>
    <w:rsid w:val="00697AD9"/>
    <w:rsid w:val="00735DA1"/>
    <w:rsid w:val="00821099"/>
    <w:rsid w:val="008903B4"/>
    <w:rsid w:val="008D0FB3"/>
    <w:rsid w:val="008F3299"/>
    <w:rsid w:val="009E3009"/>
    <w:rsid w:val="00C26435"/>
    <w:rsid w:val="00C472DA"/>
    <w:rsid w:val="00D268B5"/>
    <w:rsid w:val="00D51E58"/>
    <w:rsid w:val="00D676CB"/>
    <w:rsid w:val="00DE5D04"/>
    <w:rsid w:val="00E507AC"/>
    <w:rsid w:val="00ED2CBA"/>
    <w:rsid w:val="00EE2B47"/>
    <w:rsid w:val="00EE4D39"/>
    <w:rsid w:val="00F23D04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A40CEF67-9012-48A1-934C-EB680C38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268B5"/>
  </w:style>
  <w:style w:type="character" w:styleId="PageNumber">
    <w:name w:val="page number"/>
    <w:basedOn w:val="DefaultParagraphFont"/>
    <w:rsid w:val="00D268B5"/>
  </w:style>
  <w:style w:type="paragraph" w:styleId="ListParagraph">
    <w:name w:val="List Paragraph"/>
    <w:basedOn w:val="Normal"/>
    <w:uiPriority w:val="34"/>
    <w:qFormat/>
    <w:rsid w:val="000B2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CFFE-73F0-428E-859F-663EC8E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0</Pages>
  <Words>5726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ange</dc:creator>
  <cp:lastModifiedBy>Michelle Lange</cp:lastModifiedBy>
  <cp:revision>16</cp:revision>
  <dcterms:created xsi:type="dcterms:W3CDTF">2014-11-06T16:54:00Z</dcterms:created>
  <dcterms:modified xsi:type="dcterms:W3CDTF">2016-07-18T23:44:00Z</dcterms:modified>
</cp:coreProperties>
</file>